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3F" w:rsidRDefault="004F293F" w:rsidP="004F293F">
      <w:pPr>
        <w:pBdr>
          <w:bottom w:val="single" w:sz="12" w:space="1" w:color="00000A"/>
        </w:pBdr>
        <w:ind w:left="4956"/>
        <w:jc w:val="both"/>
        <w:rPr>
          <w:rFonts w:ascii="Times New Roman" w:eastAsia="MS Mincho" w:hAnsi="Times New Roman" w:cs="Times New Roman"/>
          <w:sz w:val="28"/>
          <w:szCs w:val="22"/>
        </w:rPr>
      </w:pPr>
      <w:r>
        <w:rPr>
          <w:rFonts w:ascii="Times New Roman" w:eastAsia="MS Mincho" w:hAnsi="Times New Roman" w:cs="Times New Roman"/>
          <w:sz w:val="28"/>
          <w:szCs w:val="22"/>
        </w:rPr>
        <w:t xml:space="preserve">Приложение к АООП </w:t>
      </w:r>
      <w:r w:rsidRPr="004A24FC">
        <w:rPr>
          <w:rFonts w:ascii="Times New Roman" w:eastAsia="MS Mincho" w:hAnsi="Times New Roman" w:cs="Times New Roman"/>
          <w:sz w:val="28"/>
          <w:szCs w:val="28"/>
        </w:rPr>
        <w:t xml:space="preserve">НОО для </w:t>
      </w:r>
      <w:r w:rsidRPr="002A2F17">
        <w:rPr>
          <w:rFonts w:ascii="Times New Roman" w:eastAsia="MS Mincho" w:hAnsi="Times New Roman" w:cs="Times New Roman"/>
          <w:sz w:val="28"/>
          <w:szCs w:val="28"/>
        </w:rPr>
        <w:t xml:space="preserve">обучающихся с </w:t>
      </w:r>
      <w:r>
        <w:rPr>
          <w:rFonts w:ascii="Times New Roman" w:eastAsia="MS Mincho" w:hAnsi="Times New Roman" w:cs="Times New Roman"/>
          <w:sz w:val="28"/>
          <w:szCs w:val="28"/>
        </w:rPr>
        <w:t>ОП</w:t>
      </w:r>
      <w:r w:rsidRPr="002A2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2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D2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4F2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У </w:t>
      </w:r>
      <w:r w:rsidR="001D2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4F2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r w:rsidR="001D2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0</w:t>
      </w:r>
      <w:r w:rsidR="00A6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1D2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о-Алтайска</w:t>
      </w:r>
      <w:r w:rsidR="00A6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p w:rsidR="004F293F" w:rsidRDefault="004F293F" w:rsidP="004F2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Default="004F293F" w:rsidP="004F2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Default="004F293F" w:rsidP="004F2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Default="004F293F" w:rsidP="004F2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Default="004F293F" w:rsidP="004F2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Default="004F293F" w:rsidP="004F2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Default="004F293F" w:rsidP="004F2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РАБОЧАЯ ПРОГРАММА</w:t>
      </w: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</w:t>
      </w: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жающий мир</w:t>
      </w: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A12021" w:rsidP="004F29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F293F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4F293F" w:rsidRDefault="004F293F" w:rsidP="004F293F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рно-Алтайск, 2020-2021 уч.г.</w:t>
      </w:r>
    </w:p>
    <w:p w:rsidR="004F293F" w:rsidRDefault="004F293F" w:rsidP="004F293F">
      <w:pPr>
        <w:rPr>
          <w:rFonts w:ascii="Times New Roman" w:hAnsi="Times New Roman" w:cs="Times New Roman"/>
          <w:sz w:val="28"/>
          <w:szCs w:val="36"/>
        </w:rPr>
        <w:sectPr w:rsidR="004F293F">
          <w:pgSz w:w="11906" w:h="16838"/>
          <w:pgMar w:top="568" w:right="850" w:bottom="709" w:left="1560" w:header="0" w:footer="0" w:gutter="0"/>
          <w:cols w:space="720"/>
          <w:formProt w:val="0"/>
        </w:sectPr>
      </w:pPr>
    </w:p>
    <w:p w:rsidR="004F293F" w:rsidRDefault="004F293F" w:rsidP="004F293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293F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pStyle w:val="a4"/>
        <w:tabs>
          <w:tab w:val="left" w:pos="331"/>
        </w:tabs>
        <w:spacing w:line="276" w:lineRule="auto"/>
        <w:ind w:left="82"/>
        <w:jc w:val="both"/>
        <w:rPr>
          <w:sz w:val="28"/>
          <w:szCs w:val="28"/>
        </w:rPr>
      </w:pPr>
      <w:r w:rsidRPr="00681830">
        <w:rPr>
          <w:sz w:val="28"/>
          <w:szCs w:val="28"/>
        </w:rPr>
        <w:t>Рабочая программа по учебному предмету «окружающий мир» на начальный уровень образования разработана на основе ФГОС НОО. Разработана на основе примерной общеобразовательной программы по учебному предмету «окружающий мир»</w:t>
      </w:r>
      <w:r w:rsidR="00A12021">
        <w:rPr>
          <w:color w:val="000000"/>
          <w:sz w:val="28"/>
          <w:szCs w:val="28"/>
        </w:rPr>
        <w:t xml:space="preserve"> Плешаков А.А. 1</w:t>
      </w:r>
      <w:r w:rsidRPr="00681830">
        <w:rPr>
          <w:color w:val="000000"/>
          <w:sz w:val="28"/>
          <w:szCs w:val="28"/>
        </w:rPr>
        <w:t xml:space="preserve"> класс в 2-х частях,</w:t>
      </w:r>
      <w:r>
        <w:rPr>
          <w:color w:val="000000"/>
          <w:sz w:val="28"/>
          <w:szCs w:val="28"/>
        </w:rPr>
        <w:t xml:space="preserve"> Москва «Просвещение» 2016</w:t>
      </w:r>
    </w:p>
    <w:p w:rsidR="004F293F" w:rsidRPr="00681830" w:rsidRDefault="004F293F" w:rsidP="004F29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8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10221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27"/>
        <w:gridCol w:w="2250"/>
        <w:gridCol w:w="1965"/>
        <w:gridCol w:w="916"/>
        <w:gridCol w:w="2123"/>
        <w:gridCol w:w="1172"/>
      </w:tblGrid>
      <w:tr w:rsidR="004F293F" w:rsidRPr="00681830" w:rsidTr="00F65F9C"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/авторский коллектив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учебника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дательство учебник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издания</w:t>
            </w:r>
          </w:p>
        </w:tc>
      </w:tr>
      <w:tr w:rsidR="004F293F" w:rsidRPr="00681830" w:rsidTr="00F65F9C"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4F293F" w:rsidRDefault="005C241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.1.4.1.3.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4F293F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ешаков А.А.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ужающий мир (в 2 частях)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5C241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18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О «Издательство «Просвещение»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6</w:t>
            </w:r>
          </w:p>
        </w:tc>
      </w:tr>
    </w:tbl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830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 в соответствии с индивидуальным учебным планом об</w:t>
      </w:r>
      <w:r w:rsidR="00A12021">
        <w:rPr>
          <w:rFonts w:ascii="Times New Roman" w:hAnsi="Times New Roman" w:cs="Times New Roman"/>
          <w:sz w:val="28"/>
          <w:szCs w:val="28"/>
        </w:rPr>
        <w:t>учающегося, составляет: всего 66</w:t>
      </w:r>
      <w:r w:rsidRPr="00681830">
        <w:rPr>
          <w:rFonts w:ascii="Times New Roman" w:hAnsi="Times New Roman" w:cs="Times New Roman"/>
          <w:sz w:val="28"/>
          <w:szCs w:val="28"/>
        </w:rPr>
        <w:t xml:space="preserve"> часов, 2 часа в неделю.</w:t>
      </w: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Default="004F293F" w:rsidP="004F293F">
      <w:pPr>
        <w:spacing w:line="276" w:lineRule="auto"/>
        <w:ind w:left="737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293F" w:rsidRDefault="004F293F" w:rsidP="004F293F">
      <w:pPr>
        <w:spacing w:line="276" w:lineRule="auto"/>
        <w:ind w:left="737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293F" w:rsidRDefault="004F293F" w:rsidP="004F293F">
      <w:pPr>
        <w:spacing w:line="276" w:lineRule="auto"/>
        <w:ind w:left="737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293F" w:rsidRDefault="004F293F" w:rsidP="004F293F">
      <w:pPr>
        <w:spacing w:line="276" w:lineRule="auto"/>
        <w:ind w:left="737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293F" w:rsidRDefault="004F293F" w:rsidP="004F293F">
      <w:pPr>
        <w:spacing w:line="276" w:lineRule="auto"/>
        <w:ind w:left="737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293F" w:rsidRDefault="004F293F" w:rsidP="004F293F">
      <w:pPr>
        <w:spacing w:line="276" w:lineRule="auto"/>
        <w:ind w:left="737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293F" w:rsidRDefault="004F293F" w:rsidP="004F293F">
      <w:pPr>
        <w:spacing w:line="276" w:lineRule="auto"/>
        <w:ind w:left="737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3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образовательные результаты освоения учебного предмета</w:t>
      </w:r>
    </w:p>
    <w:p w:rsidR="004F293F" w:rsidRPr="00681830" w:rsidRDefault="004F293F" w:rsidP="004F293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93F" w:rsidRPr="00681830" w:rsidRDefault="004F293F" w:rsidP="004F293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30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1D28A3" w:rsidRPr="001D28A3" w:rsidRDefault="001D28A3" w:rsidP="001D28A3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обучающегося будут сформированы: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умение использовать позитивную лексику, передающую положительные чувства в отношении своей Родины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ценностные представления о своей семье и своей малой родине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оложительное отношение к школе и учебной деятельности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эстетические чувства, впечатления от восприятия предметов и явлений окружающего мира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отребность сотрудничества с взрослыми и сверстниками на основе взаимодействия при выполнении совместных заданий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1D28A3" w:rsidRPr="001D28A3" w:rsidRDefault="001D28A3" w:rsidP="001D28A3">
      <w:pPr>
        <w:numPr>
          <w:ilvl w:val="0"/>
          <w:numId w:val="7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материальным и духовным ценностям через знакомство с трудом людей разных профессий.</w:t>
      </w:r>
    </w:p>
    <w:p w:rsidR="004F293F" w:rsidRPr="00681830" w:rsidRDefault="004F293F" w:rsidP="004F293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93F" w:rsidRPr="00681830" w:rsidRDefault="004F293F" w:rsidP="004F293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30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4F293F" w:rsidRDefault="004F293F" w:rsidP="004F293F">
      <w:pPr>
        <w:pStyle w:val="ParagraphStyle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F293F">
        <w:rPr>
          <w:rFonts w:ascii="Times New Roman" w:hAnsi="Times New Roman" w:cs="Times New Roman"/>
          <w:b/>
          <w:iCs/>
          <w:sz w:val="28"/>
          <w:szCs w:val="28"/>
        </w:rPr>
        <w:t xml:space="preserve">ознавательные </w:t>
      </w:r>
    </w:p>
    <w:p w:rsidR="001D28A3" w:rsidRPr="001D28A3" w:rsidRDefault="001D28A3" w:rsidP="001D28A3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бучающийся научится:</w:t>
      </w:r>
    </w:p>
    <w:p w:rsidR="001D28A3" w:rsidRPr="001D28A3" w:rsidRDefault="001D28A3" w:rsidP="001D28A3">
      <w:pPr>
        <w:numPr>
          <w:ilvl w:val="0"/>
          <w:numId w:val="9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онимать и толковать условные знаки и символы, используемые в учебнике для передачи информации </w:t>
      </w:r>
      <w:r w:rsidRPr="001D2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словные обозначения, выделения цветом, оформление в рамки и пр.)</w:t>
      </w:r>
      <w:r w:rsidRPr="001D28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28A3" w:rsidRPr="001D28A3" w:rsidRDefault="001D28A3" w:rsidP="001D28A3">
      <w:pPr>
        <w:numPr>
          <w:ilvl w:val="0"/>
          <w:numId w:val="9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1D28A3" w:rsidRPr="001D28A3" w:rsidRDefault="001D28A3" w:rsidP="001D28A3">
      <w:pPr>
        <w:numPr>
          <w:ilvl w:val="0"/>
          <w:numId w:val="9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имать схемы учебника, передавая содержание схемы в словесной форме;</w:t>
      </w:r>
    </w:p>
    <w:p w:rsidR="001D28A3" w:rsidRPr="001D28A3" w:rsidRDefault="001D28A3" w:rsidP="001D28A3">
      <w:pPr>
        <w:numPr>
          <w:ilvl w:val="0"/>
          <w:numId w:val="9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1D28A3" w:rsidRPr="001D28A3" w:rsidRDefault="001D28A3" w:rsidP="001D28A3">
      <w:pPr>
        <w:numPr>
          <w:ilvl w:val="0"/>
          <w:numId w:val="9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анализировать объекты окружающего мира с выделением отличительных признаков;</w:t>
      </w:r>
    </w:p>
    <w:p w:rsidR="001D28A3" w:rsidRPr="001D28A3" w:rsidRDefault="001D28A3" w:rsidP="001D28A3">
      <w:pPr>
        <w:numPr>
          <w:ilvl w:val="0"/>
          <w:numId w:val="9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роводить сравнение и классификацию объектов по заданным критериям;</w:t>
      </w:r>
    </w:p>
    <w:p w:rsidR="001D28A3" w:rsidRPr="001D28A3" w:rsidRDefault="001D28A3" w:rsidP="001D28A3">
      <w:pPr>
        <w:numPr>
          <w:ilvl w:val="0"/>
          <w:numId w:val="9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устанавливать элементарные причинно-следственные связи;</w:t>
      </w:r>
    </w:p>
    <w:p w:rsidR="001D28A3" w:rsidRPr="001D28A3" w:rsidRDefault="001D28A3" w:rsidP="001D28A3">
      <w:pPr>
        <w:numPr>
          <w:ilvl w:val="0"/>
          <w:numId w:val="9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1D28A3" w:rsidRPr="001D28A3" w:rsidRDefault="001D28A3" w:rsidP="001D28A3">
      <w:pPr>
        <w:numPr>
          <w:ilvl w:val="0"/>
          <w:numId w:val="9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1D28A3" w:rsidRPr="001D28A3" w:rsidRDefault="001D28A3" w:rsidP="001D28A3">
      <w:pPr>
        <w:numPr>
          <w:ilvl w:val="0"/>
          <w:numId w:val="9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4F293F" w:rsidRDefault="004F293F" w:rsidP="004F293F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D28A3" w:rsidRPr="001D28A3" w:rsidRDefault="004F293F" w:rsidP="001D28A3">
      <w:pPr>
        <w:pStyle w:val="ParagraphStyle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293F">
        <w:rPr>
          <w:rFonts w:ascii="Times New Roman" w:hAnsi="Times New Roman" w:cs="Times New Roman"/>
          <w:b/>
          <w:iCs/>
          <w:sz w:val="28"/>
          <w:szCs w:val="28"/>
        </w:rPr>
        <w:t>Регулятив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D28A3" w:rsidRPr="001D28A3" w:rsidRDefault="001D28A3" w:rsidP="001D28A3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   Обучающийся научится:</w:t>
      </w:r>
    </w:p>
    <w:p w:rsidR="001D28A3" w:rsidRPr="001D28A3" w:rsidRDefault="001D28A3" w:rsidP="001D28A3">
      <w:pPr>
        <w:numPr>
          <w:ilvl w:val="0"/>
          <w:numId w:val="8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онимать и принимать учебную задачу, сформулированную учителем;</w:t>
      </w:r>
    </w:p>
    <w:p w:rsidR="001D28A3" w:rsidRPr="001D28A3" w:rsidRDefault="001D28A3" w:rsidP="001D28A3">
      <w:pPr>
        <w:numPr>
          <w:ilvl w:val="0"/>
          <w:numId w:val="8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сохранять учебную задачу урока (воспроизводить её в ходе урока по просьбе учителя);</w:t>
      </w:r>
    </w:p>
    <w:p w:rsidR="001D28A3" w:rsidRPr="001D28A3" w:rsidRDefault="001D28A3" w:rsidP="001D28A3">
      <w:pPr>
        <w:numPr>
          <w:ilvl w:val="0"/>
          <w:numId w:val="8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выделять из темы урока известные знания и умения;</w:t>
      </w:r>
    </w:p>
    <w:p w:rsidR="001D28A3" w:rsidRPr="001D28A3" w:rsidRDefault="001D28A3" w:rsidP="001D28A3">
      <w:pPr>
        <w:numPr>
          <w:ilvl w:val="0"/>
          <w:numId w:val="8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ланировать своё высказывание (продумывать, что сказать вначале, а что потом);</w:t>
      </w:r>
    </w:p>
    <w:p w:rsidR="001D28A3" w:rsidRPr="001D28A3" w:rsidRDefault="001D28A3" w:rsidP="001D28A3">
      <w:pPr>
        <w:numPr>
          <w:ilvl w:val="0"/>
          <w:numId w:val="8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1D28A3" w:rsidRPr="001D28A3" w:rsidRDefault="001D28A3" w:rsidP="001D28A3">
      <w:pPr>
        <w:numPr>
          <w:ilvl w:val="0"/>
          <w:numId w:val="8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сверять выполнение работы по алгоритму, данному в учебнике или рабочей тетради;</w:t>
      </w:r>
    </w:p>
    <w:p w:rsidR="001D28A3" w:rsidRPr="001D28A3" w:rsidRDefault="001D28A3" w:rsidP="001D28A3">
      <w:pPr>
        <w:numPr>
          <w:ilvl w:val="0"/>
          <w:numId w:val="8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1D28A3" w:rsidRPr="001D28A3" w:rsidRDefault="001D28A3" w:rsidP="001D28A3">
      <w:pPr>
        <w:numPr>
          <w:ilvl w:val="0"/>
          <w:numId w:val="8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4F293F" w:rsidRDefault="004F293F" w:rsidP="004F293F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3F" w:rsidRDefault="004F293F" w:rsidP="004F293F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3F">
        <w:rPr>
          <w:rFonts w:ascii="Times New Roman" w:hAnsi="Times New Roman" w:cs="Times New Roman"/>
          <w:b/>
          <w:iCs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3" w:rsidRPr="001D28A3" w:rsidRDefault="001D28A3" w:rsidP="001D28A3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бучающийся научится: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включаться в диалог с учителем и сверстниками;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договариваться и приходить к общему решению;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излагать своё мнение и аргументировать свою точку зрения;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знавать свои ошибки, озвучивать их, соглашаться, если на ошибки указывают другие;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1D28A3" w:rsidRPr="001D28A3" w:rsidRDefault="001D28A3" w:rsidP="001D28A3">
      <w:pPr>
        <w:numPr>
          <w:ilvl w:val="0"/>
          <w:numId w:val="10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готовить небольшие сообщения с помощью взрослых (родителей, воспитателя ГПД и пр.) по теме проекта.</w:t>
      </w:r>
    </w:p>
    <w:p w:rsidR="004F293F" w:rsidRPr="00681830" w:rsidRDefault="004F293F" w:rsidP="004F293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93F" w:rsidRPr="00681830" w:rsidRDefault="004F293F" w:rsidP="004F293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30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4F293F" w:rsidRPr="00681830" w:rsidRDefault="004F293F" w:rsidP="004F293F">
      <w:pPr>
        <w:pStyle w:val="1"/>
        <w:spacing w:line="276" w:lineRule="auto"/>
        <w:jc w:val="both"/>
        <w:rPr>
          <w:b/>
          <w:sz w:val="28"/>
          <w:szCs w:val="28"/>
        </w:rPr>
      </w:pPr>
      <w:r w:rsidRPr="00681830">
        <w:rPr>
          <w:b/>
          <w:color w:val="000000"/>
          <w:sz w:val="28"/>
          <w:szCs w:val="28"/>
        </w:rPr>
        <w:t>Учащиеся научатся: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bookmarkStart w:id="1" w:name="bookmark74"/>
      <w:bookmarkEnd w:id="1"/>
      <w:r w:rsidRPr="001D28A3">
        <w:rPr>
          <w:rFonts w:ascii="Times New Roman" w:hAnsi="Times New Roman" w:cs="Times New Roman"/>
          <w:color w:val="000000"/>
          <w:sz w:val="28"/>
          <w:szCs w:val="28"/>
        </w:rPr>
        <w:t>правильно называть родную страну, родной город, село (малую родину)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различать флаг и герб России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узнавать некоторые достопримечательности столицы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называть по именам, отчествам и фамилиям членов своей семьи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роводить наблюдения в окружающем мире с помощью взрослого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роводить опыты с водой, снегом и льдом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различать изученные объекты природы (камни, растения, животных, созвездия)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различать овощи и фрукты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определять с помощью атласа-определителя растения и животных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описывать по плану дерево, рыбу, птицу, своего домашнего питомца (кошку, собаку)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сравнивать растения, животных, относить их к определённым группам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сравнивать реку и море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использовать глобус для знакомства с формой нашей планеты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находить на глобусе холодные и жаркие районы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различать животных холодных и жарких районов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изготавливать модели Солнца, звёзд, созвездий, Луны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различать прошлое, настоящее и будущее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называть дни недели и времена года в правильной последовательности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соотносить времена года и месяцы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находить некоторые взаимосвязи в окружающем мире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объяснять причины возникновения дождя и ветра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еречислять цвета радуги в правильной последовательности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ухаживать за комнатными растениями, животными живого уголка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мастерить простейшие кормушки и подкармливать птиц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раздельно собирать мусор в быту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соблюдать правила поведения в природе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равильно готовиться ко сну, чистить зубы и мыть руки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одбирать одежду для разных случаев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равильно обращаться с электричеством и электроприборами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правильно переходить улицу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ать правила безопасной езды на велосипеде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различать виды транспорта;</w:t>
      </w:r>
    </w:p>
    <w:p w:rsidR="001D28A3" w:rsidRPr="001D28A3" w:rsidRDefault="001D28A3" w:rsidP="001D28A3">
      <w:pPr>
        <w:numPr>
          <w:ilvl w:val="0"/>
          <w:numId w:val="11"/>
        </w:numPr>
        <w:shd w:val="clear" w:color="auto" w:fill="FFFFFF"/>
        <w:ind w:left="0" w:firstLine="360"/>
        <w:rPr>
          <w:rFonts w:ascii="Calibri" w:hAnsi="Calibri"/>
          <w:color w:val="000000"/>
          <w:sz w:val="22"/>
          <w:szCs w:val="22"/>
        </w:rPr>
      </w:pPr>
      <w:r w:rsidRPr="001D28A3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сти в транспорте.</w:t>
      </w:r>
    </w:p>
    <w:p w:rsidR="004F293F" w:rsidRPr="00681830" w:rsidRDefault="004F293F" w:rsidP="004F293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:rsidR="004F293F" w:rsidRDefault="004F293F" w:rsidP="004F293F">
      <w:pPr>
        <w:pStyle w:val="1"/>
        <w:spacing w:line="276" w:lineRule="auto"/>
        <w:jc w:val="both"/>
        <w:rPr>
          <w:b/>
          <w:color w:val="000000"/>
          <w:sz w:val="28"/>
          <w:szCs w:val="28"/>
        </w:rPr>
      </w:pPr>
      <w:r w:rsidRPr="00681830">
        <w:rPr>
          <w:b/>
          <w:color w:val="000000"/>
          <w:sz w:val="28"/>
          <w:szCs w:val="28"/>
        </w:rPr>
        <w:t>Учащиеся получат возможность научиться:</w:t>
      </w:r>
    </w:p>
    <w:p w:rsidR="004F293F" w:rsidRDefault="004F293F" w:rsidP="004F293F">
      <w:pPr>
        <w:rPr>
          <w:rFonts w:ascii="Times New Roman" w:hAnsi="Times New Roman" w:cs="Times New Roman"/>
          <w:i/>
          <w:sz w:val="28"/>
          <w:szCs w:val="28"/>
        </w:rPr>
      </w:pPr>
      <w:bookmarkStart w:id="2" w:name="bookmark91"/>
      <w:bookmarkEnd w:id="2"/>
    </w:p>
    <w:p w:rsidR="001D28A3" w:rsidRPr="0092069E" w:rsidRDefault="001D28A3" w:rsidP="001D28A3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92069E">
        <w:rPr>
          <w:color w:val="000000"/>
          <w:sz w:val="28"/>
          <w:szCs w:val="28"/>
        </w:rPr>
        <w:t>различать объекты природы и предметы, созданные человеком, объекты неживой и: живой природы; различать изученные группы: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; выполнять правила поведения в природе;</w:t>
      </w:r>
    </w:p>
    <w:p w:rsidR="001D28A3" w:rsidRPr="0092069E" w:rsidRDefault="001D28A3" w:rsidP="001D28A3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bookmarkStart w:id="3" w:name="bookmark29"/>
      <w:bookmarkEnd w:id="3"/>
      <w:r w:rsidRPr="0092069E">
        <w:rPr>
          <w:color w:val="000000"/>
          <w:sz w:val="28"/>
          <w:szCs w:val="28"/>
        </w:rPr>
        <w:t>различать изученные виды транспорта, вести наблюдения за жизнью города (села), трудом: людей: под руководством учителя;</w:t>
      </w:r>
    </w:p>
    <w:p w:rsidR="001D28A3" w:rsidRPr="0092069E" w:rsidRDefault="001D28A3" w:rsidP="001D28A3">
      <w:pPr>
        <w:pStyle w:val="1"/>
        <w:numPr>
          <w:ilvl w:val="0"/>
          <w:numId w:val="3"/>
        </w:numPr>
        <w:tabs>
          <w:tab w:val="left" w:pos="716"/>
        </w:tabs>
        <w:rPr>
          <w:sz w:val="28"/>
          <w:szCs w:val="28"/>
        </w:rPr>
      </w:pPr>
      <w:bookmarkStart w:id="4" w:name="bookmark30"/>
      <w:bookmarkEnd w:id="4"/>
      <w:r w:rsidRPr="0092069E">
        <w:rPr>
          <w:color w:val="000000"/>
          <w:sz w:val="28"/>
          <w:szCs w:val="28"/>
        </w:rPr>
        <w:t>выполнять правила личной гигиены и безопасного поведения на улице и в быту;</w:t>
      </w:r>
    </w:p>
    <w:p w:rsidR="001D28A3" w:rsidRPr="0092069E" w:rsidRDefault="001D28A3" w:rsidP="001D28A3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bookmarkStart w:id="5" w:name="bookmark31"/>
      <w:bookmarkEnd w:id="5"/>
      <w:r w:rsidRPr="0092069E">
        <w:rPr>
          <w:color w:val="000000"/>
          <w:sz w:val="28"/>
          <w:szCs w:val="28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 выполнять режим дня;</w:t>
      </w:r>
    </w:p>
    <w:p w:rsidR="001D28A3" w:rsidRPr="0092069E" w:rsidRDefault="001D28A3" w:rsidP="001D28A3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bookmarkStart w:id="6" w:name="bookmark32"/>
      <w:bookmarkEnd w:id="6"/>
      <w:r w:rsidRPr="0092069E">
        <w:rPr>
          <w:color w:val="000000"/>
          <w:sz w:val="28"/>
          <w:szCs w:val="28"/>
        </w:rPr>
        <w:t>рассказывать о растениях, грибах, животных, объясняя условия их жизни, способы питания, защиты и другие их особенности; по результатам: экскурсий рассказывать о достопримечательностях родного города;</w:t>
      </w:r>
    </w:p>
    <w:p w:rsidR="001D28A3" w:rsidRPr="0092069E" w:rsidRDefault="001D28A3" w:rsidP="001D28A3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bookmarkStart w:id="7" w:name="bookmark33"/>
      <w:bookmarkEnd w:id="7"/>
      <w:r w:rsidRPr="0092069E">
        <w:rPr>
          <w:color w:val="000000"/>
          <w:sz w:val="28"/>
          <w:szCs w:val="28"/>
        </w:rPr>
        <w:t>объяснять отличия дикорастущих и: культурных растений, связи растений и животных, приспособляемость животных к среде обитания, необходимость бережного отношения к редким: видам растений и животных, значение Красной книги;</w:t>
      </w:r>
    </w:p>
    <w:p w:rsidR="001D28A3" w:rsidRPr="0092069E" w:rsidRDefault="001D28A3" w:rsidP="001D28A3">
      <w:pPr>
        <w:pStyle w:val="1"/>
        <w:numPr>
          <w:ilvl w:val="0"/>
          <w:numId w:val="3"/>
        </w:numPr>
        <w:tabs>
          <w:tab w:val="left" w:pos="716"/>
        </w:tabs>
        <w:rPr>
          <w:sz w:val="28"/>
          <w:szCs w:val="28"/>
        </w:rPr>
      </w:pPr>
      <w:bookmarkStart w:id="8" w:name="bookmark34"/>
      <w:bookmarkEnd w:id="8"/>
      <w:r w:rsidRPr="0092069E">
        <w:rPr>
          <w:color w:val="000000"/>
          <w:sz w:val="28"/>
          <w:szCs w:val="28"/>
        </w:rPr>
        <w:t>объяснять роль растений, животных в природе и в жизни человека;</w:t>
      </w:r>
    </w:p>
    <w:p w:rsidR="001D28A3" w:rsidRPr="0092069E" w:rsidRDefault="001D28A3" w:rsidP="001D28A3">
      <w:pPr>
        <w:pStyle w:val="1"/>
        <w:numPr>
          <w:ilvl w:val="0"/>
          <w:numId w:val="3"/>
        </w:numPr>
        <w:tabs>
          <w:tab w:val="left" w:pos="716"/>
        </w:tabs>
        <w:rPr>
          <w:sz w:val="28"/>
          <w:szCs w:val="28"/>
        </w:rPr>
      </w:pPr>
      <w:bookmarkStart w:id="9" w:name="bookmark35"/>
      <w:bookmarkEnd w:id="9"/>
      <w:r w:rsidRPr="0092069E">
        <w:rPr>
          <w:color w:val="000000"/>
          <w:sz w:val="28"/>
          <w:szCs w:val="28"/>
        </w:rPr>
        <w:t>моделировать дерево, цветковое растение, гриб, насекомое и т.д.;</w:t>
      </w:r>
    </w:p>
    <w:p w:rsidR="001D28A3" w:rsidRPr="0092069E" w:rsidRDefault="001D28A3" w:rsidP="001D28A3">
      <w:pPr>
        <w:pStyle w:val="1"/>
        <w:numPr>
          <w:ilvl w:val="0"/>
          <w:numId w:val="3"/>
        </w:numPr>
        <w:tabs>
          <w:tab w:val="left" w:pos="716"/>
        </w:tabs>
        <w:rPr>
          <w:sz w:val="28"/>
          <w:szCs w:val="28"/>
        </w:rPr>
      </w:pPr>
      <w:bookmarkStart w:id="10" w:name="bookmark36"/>
      <w:bookmarkEnd w:id="10"/>
      <w:r w:rsidRPr="0092069E">
        <w:rPr>
          <w:color w:val="000000"/>
          <w:sz w:val="28"/>
          <w:szCs w:val="28"/>
        </w:rPr>
        <w:t>анализировать иллюстрации, сопоставлять их со словесным описанием в тексте;</w:t>
      </w:r>
    </w:p>
    <w:p w:rsidR="001D28A3" w:rsidRPr="0092069E" w:rsidRDefault="001D28A3" w:rsidP="001D28A3">
      <w:pPr>
        <w:pStyle w:val="1"/>
        <w:numPr>
          <w:ilvl w:val="0"/>
          <w:numId w:val="3"/>
        </w:numPr>
        <w:tabs>
          <w:tab w:val="left" w:pos="0"/>
        </w:tabs>
        <w:spacing w:after="260"/>
        <w:rPr>
          <w:sz w:val="28"/>
          <w:szCs w:val="28"/>
        </w:rPr>
      </w:pPr>
      <w:bookmarkStart w:id="11" w:name="bookmark37"/>
      <w:bookmarkEnd w:id="11"/>
      <w:r w:rsidRPr="0092069E">
        <w:rPr>
          <w:color w:val="000000"/>
          <w:sz w:val="28"/>
          <w:szCs w:val="28"/>
        </w:rPr>
        <w:t>осознавать необходимость бережного и сознательного отношения к своему здоровью (одежда, движение, здоровое питание, здоровый сон, соблюдение режима дня и др.).</w:t>
      </w:r>
    </w:p>
    <w:p w:rsidR="001D28A3" w:rsidRPr="00681830" w:rsidRDefault="001D28A3" w:rsidP="004F293F">
      <w:pPr>
        <w:rPr>
          <w:rFonts w:ascii="Times New Roman" w:hAnsi="Times New Roman" w:cs="Times New Roman"/>
          <w:i/>
          <w:sz w:val="28"/>
          <w:szCs w:val="28"/>
        </w:rPr>
        <w:sectPr w:rsidR="001D28A3" w:rsidRPr="00681830">
          <w:pgSz w:w="11906" w:h="16838"/>
          <w:pgMar w:top="568" w:right="850" w:bottom="709" w:left="1560" w:header="0" w:footer="0" w:gutter="0"/>
          <w:cols w:space="720"/>
          <w:formProt w:val="0"/>
        </w:sect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83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4F293F" w:rsidRPr="00681830" w:rsidRDefault="001D28A3" w:rsidP="004F2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F293F" w:rsidRPr="0068183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97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6"/>
        <w:gridCol w:w="4338"/>
        <w:gridCol w:w="2615"/>
        <w:gridCol w:w="2107"/>
      </w:tblGrid>
      <w:tr w:rsidR="004F293F" w:rsidRPr="00681830" w:rsidTr="00F65F9C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Вид контроля</w:t>
            </w:r>
          </w:p>
        </w:tc>
      </w:tr>
      <w:tr w:rsidR="001D28A3" w:rsidRPr="00681830" w:rsidTr="00F65F9C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28A3" w:rsidRPr="00681830" w:rsidRDefault="001D28A3" w:rsidP="00F65F9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Default="001D28A3" w:rsidP="00F6489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9A">
              <w:rPr>
                <w:rFonts w:ascii="Times New Roman" w:hAnsi="Times New Roman" w:cs="Times New Roman"/>
                <w:sz w:val="28"/>
                <w:szCs w:val="28"/>
              </w:rPr>
              <w:t>Введение. Задавайте вопросы!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Default="001D28A3" w:rsidP="00F6489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Pr="00681830" w:rsidRDefault="001D28A3" w:rsidP="00F65F9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sz w:val="28"/>
                <w:szCs w:val="28"/>
              </w:rPr>
              <w:t>Тест</w:t>
            </w:r>
          </w:p>
        </w:tc>
      </w:tr>
      <w:tr w:rsidR="001D28A3" w:rsidRPr="00681830" w:rsidTr="00F65F9C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28A3" w:rsidRPr="00681830" w:rsidRDefault="001D28A3" w:rsidP="00F65F9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Default="001D28A3" w:rsidP="00F6489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9A">
              <w:rPr>
                <w:rFonts w:ascii="Times New Roman" w:hAnsi="Times New Roman" w:cs="Times New Roman"/>
                <w:sz w:val="28"/>
                <w:szCs w:val="28"/>
              </w:rPr>
              <w:t>«Что и кто?»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Default="001D28A3" w:rsidP="00F6489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Pr="00681830" w:rsidRDefault="001D28A3" w:rsidP="00F65F9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sz w:val="28"/>
                <w:szCs w:val="28"/>
              </w:rPr>
              <w:t>Тест</w:t>
            </w:r>
          </w:p>
        </w:tc>
      </w:tr>
      <w:tr w:rsidR="001D28A3" w:rsidRPr="00681830" w:rsidTr="00F65F9C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28A3" w:rsidRPr="00681830" w:rsidRDefault="001D28A3" w:rsidP="00F65F9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Default="001D28A3" w:rsidP="00F6489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9A">
              <w:rPr>
                <w:rFonts w:ascii="Times New Roman" w:hAnsi="Times New Roman" w:cs="Times New Roman"/>
                <w:sz w:val="28"/>
                <w:szCs w:val="28"/>
              </w:rPr>
              <w:t>« Как, откуда и куда?»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Default="001D28A3" w:rsidP="00F6489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Pr="00681830" w:rsidRDefault="001D28A3" w:rsidP="00F65F9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sz w:val="28"/>
                <w:szCs w:val="28"/>
              </w:rPr>
              <w:t>Тест</w:t>
            </w:r>
          </w:p>
        </w:tc>
      </w:tr>
      <w:tr w:rsidR="001D28A3" w:rsidRPr="00681830" w:rsidTr="00F65F9C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28A3" w:rsidRPr="00681830" w:rsidRDefault="001D28A3" w:rsidP="00F65F9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Default="001D28A3" w:rsidP="00F6489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9A">
              <w:rPr>
                <w:rFonts w:ascii="Times New Roman" w:hAnsi="Times New Roman" w:cs="Times New Roman"/>
                <w:sz w:val="28"/>
                <w:szCs w:val="28"/>
              </w:rPr>
              <w:t>« Где и когда?»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Default="001D28A3" w:rsidP="00F6489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Pr="00681830" w:rsidRDefault="001D28A3" w:rsidP="00F65F9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sz w:val="28"/>
                <w:szCs w:val="28"/>
              </w:rPr>
              <w:t>Тест</w:t>
            </w:r>
          </w:p>
        </w:tc>
      </w:tr>
      <w:tr w:rsidR="001D28A3" w:rsidRPr="00681830" w:rsidTr="00F65F9C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Pr="00681830" w:rsidRDefault="001D28A3" w:rsidP="00F65F9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Default="001D28A3" w:rsidP="00F6489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9A">
              <w:rPr>
                <w:rFonts w:ascii="Times New Roman" w:hAnsi="Times New Roman" w:cs="Times New Roman"/>
                <w:sz w:val="28"/>
                <w:szCs w:val="28"/>
              </w:rPr>
              <w:t>«Почему и зачем?»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Default="001D28A3" w:rsidP="00F6489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28A3" w:rsidRPr="00681830" w:rsidRDefault="001D28A3" w:rsidP="00F65F9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eastAsia="MS Mincho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4F293F" w:rsidRPr="00681830" w:rsidRDefault="004F293F" w:rsidP="004F2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3F" w:rsidRPr="00681830" w:rsidRDefault="004F293F" w:rsidP="004F293F">
      <w:pPr>
        <w:rPr>
          <w:rFonts w:ascii="Times New Roman" w:hAnsi="Times New Roman" w:cs="Times New Roman"/>
          <w:sz w:val="28"/>
          <w:szCs w:val="28"/>
        </w:rPr>
        <w:sectPr w:rsidR="004F293F" w:rsidRPr="00681830">
          <w:pgSz w:w="11906" w:h="16838"/>
          <w:pgMar w:top="568" w:right="850" w:bottom="709" w:left="1560" w:header="0" w:footer="0" w:gutter="0"/>
          <w:cols w:space="720"/>
          <w:formProt w:val="0"/>
        </w:sectPr>
      </w:pP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830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календарно- тематического планирования</w:t>
      </w:r>
    </w:p>
    <w:p w:rsidR="004F293F" w:rsidRPr="00681830" w:rsidRDefault="004F293F" w:rsidP="004F2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830">
        <w:rPr>
          <w:rFonts w:ascii="Times New Roman" w:hAnsi="Times New Roman" w:cs="Times New Roman"/>
          <w:b/>
          <w:sz w:val="28"/>
          <w:szCs w:val="28"/>
        </w:rPr>
        <w:t>в период _________________________________________ (дистанционное обучение)</w:t>
      </w:r>
    </w:p>
    <w:p w:rsidR="004F293F" w:rsidRPr="00681830" w:rsidRDefault="004F293F" w:rsidP="004F29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4F293F" w:rsidRPr="00681830" w:rsidTr="00F65F9C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F293F" w:rsidRPr="00681830" w:rsidRDefault="004F293F" w:rsidP="00F65F9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4F293F" w:rsidRPr="00681830" w:rsidTr="00F65F9C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1D28A3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93F" w:rsidRPr="00681830" w:rsidTr="00F65F9C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4F293F" w:rsidRPr="00681830" w:rsidTr="00F65F9C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F293F" w:rsidRPr="00681830" w:rsidRDefault="004F293F" w:rsidP="00F65F9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1D28A3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А.В.</w:t>
            </w:r>
          </w:p>
        </w:tc>
      </w:tr>
    </w:tbl>
    <w:p w:rsidR="004F293F" w:rsidRPr="00681830" w:rsidRDefault="004F293F" w:rsidP="004F2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66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"/>
        <w:gridCol w:w="1674"/>
        <w:gridCol w:w="1079"/>
        <w:gridCol w:w="1459"/>
        <w:gridCol w:w="1756"/>
        <w:gridCol w:w="2167"/>
        <w:gridCol w:w="1410"/>
      </w:tblGrid>
      <w:tr w:rsidR="004F293F" w:rsidRPr="00681830" w:rsidTr="00F65F9C">
        <w:tc>
          <w:tcPr>
            <w:tcW w:w="8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№ урока по плану</w:t>
            </w:r>
          </w:p>
        </w:tc>
        <w:tc>
          <w:tcPr>
            <w:tcW w:w="22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Дата урока в электронном классном журнале</w:t>
            </w:r>
          </w:p>
        </w:tc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Способ проведения занятия, использованные ресурсы</w:t>
            </w:r>
          </w:p>
        </w:tc>
        <w:tc>
          <w:tcPr>
            <w:tcW w:w="1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4F293F" w:rsidRPr="00681830" w:rsidTr="00F65F9C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0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3F" w:rsidRPr="00681830" w:rsidTr="00F65F9C">
        <w:trPr>
          <w:trHeight w:val="473"/>
        </w:trPr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4F293F" w:rsidRPr="00681830" w:rsidTr="00F65F9C"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3F" w:rsidRPr="00681830" w:rsidTr="00F65F9C"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3F" w:rsidRPr="00681830" w:rsidTr="00F65F9C"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3F" w:rsidRPr="00681830" w:rsidTr="00F65F9C"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3F" w:rsidRPr="00681830" w:rsidTr="00F65F9C"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3F" w:rsidRPr="00681830" w:rsidTr="00F65F9C">
        <w:trPr>
          <w:trHeight w:val="473"/>
        </w:trPr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3F" w:rsidRPr="00681830" w:rsidTr="00F65F9C">
        <w:trPr>
          <w:trHeight w:val="473"/>
        </w:trPr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3F" w:rsidRPr="00681830" w:rsidTr="00F65F9C">
        <w:trPr>
          <w:trHeight w:val="473"/>
        </w:trPr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3F" w:rsidRPr="00681830" w:rsidTr="00F65F9C">
        <w:trPr>
          <w:trHeight w:val="473"/>
        </w:trPr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3F" w:rsidRPr="00681830" w:rsidTr="00F65F9C">
        <w:trPr>
          <w:trHeight w:val="473"/>
        </w:trPr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93F" w:rsidRPr="00681830" w:rsidRDefault="004F293F" w:rsidP="00F65F9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93F" w:rsidRPr="00681830" w:rsidRDefault="004F293F" w:rsidP="004F2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FB9" w:rsidRDefault="00D70FB9"/>
    <w:sectPr w:rsidR="00D70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2">
    <w:nsid w:val="0A050C16"/>
    <w:multiLevelType w:val="multilevel"/>
    <w:tmpl w:val="CDC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4B0C"/>
    <w:multiLevelType w:val="multilevel"/>
    <w:tmpl w:val="AD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0405C"/>
    <w:multiLevelType w:val="multilevel"/>
    <w:tmpl w:val="940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82056"/>
    <w:multiLevelType w:val="hybridMultilevel"/>
    <w:tmpl w:val="6074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409CE"/>
    <w:multiLevelType w:val="multilevel"/>
    <w:tmpl w:val="CE10B2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9D5D98"/>
    <w:multiLevelType w:val="multilevel"/>
    <w:tmpl w:val="D15A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375DA"/>
    <w:multiLevelType w:val="hybridMultilevel"/>
    <w:tmpl w:val="DD5A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13CE5"/>
    <w:multiLevelType w:val="hybridMultilevel"/>
    <w:tmpl w:val="D7B4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6D45"/>
    <w:multiLevelType w:val="multilevel"/>
    <w:tmpl w:val="603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3F"/>
    <w:rsid w:val="001D28A3"/>
    <w:rsid w:val="004F293F"/>
    <w:rsid w:val="005C241F"/>
    <w:rsid w:val="00A12021"/>
    <w:rsid w:val="00A65C5E"/>
    <w:rsid w:val="00D7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3F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F29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3">
    <w:name w:val="Подпись к таблице_"/>
    <w:basedOn w:val="a0"/>
    <w:link w:val="a4"/>
    <w:rsid w:val="004F293F"/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a3"/>
    <w:rsid w:val="004F293F"/>
    <w:pPr>
      <w:widowControl w:val="0"/>
      <w:spacing w:after="100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4F293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4F293F"/>
    <w:pPr>
      <w:widowControl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F293F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ParagraphStyle">
    <w:name w:val="Paragraph Style"/>
    <w:rsid w:val="004F293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3F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F29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3">
    <w:name w:val="Подпись к таблице_"/>
    <w:basedOn w:val="a0"/>
    <w:link w:val="a4"/>
    <w:rsid w:val="004F293F"/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a3"/>
    <w:rsid w:val="004F293F"/>
    <w:pPr>
      <w:widowControl w:val="0"/>
      <w:spacing w:after="100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4F293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4F293F"/>
    <w:pPr>
      <w:widowControl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F293F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ParagraphStyle">
    <w:name w:val="Paragraph Style"/>
    <w:rsid w:val="004F293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A8C6-A544-4B27-8247-5D7EA8BD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dcterms:created xsi:type="dcterms:W3CDTF">2020-10-11T12:47:00Z</dcterms:created>
  <dcterms:modified xsi:type="dcterms:W3CDTF">2020-10-11T13:42:00Z</dcterms:modified>
</cp:coreProperties>
</file>